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EC" w:rsidRDefault="007233EC" w:rsidP="00956B6E">
      <w:pPr>
        <w:rPr>
          <w:sz w:val="16"/>
          <w:szCs w:val="16"/>
        </w:rPr>
      </w:pPr>
    </w:p>
    <w:p w:rsidR="002E2CA2" w:rsidRDefault="002E2CA2" w:rsidP="00956B6E">
      <w:pPr>
        <w:rPr>
          <w:sz w:val="16"/>
          <w:szCs w:val="16"/>
        </w:rPr>
      </w:pPr>
    </w:p>
    <w:p w:rsidR="00C735A7" w:rsidRDefault="003660D7" w:rsidP="00C735A7">
      <w:pPr>
        <w:jc w:val="center"/>
        <w:rPr>
          <w:rFonts w:ascii="Tahoma" w:eastAsia="Calibri" w:hAnsi="Tahoma" w:cs="Tahoma"/>
          <w:b/>
          <w:color w:val="000000"/>
          <w:sz w:val="22"/>
          <w:lang w:eastAsia="hi-IN" w:bidi="hi-IN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1236345" cy="720725"/>
            <wp:effectExtent l="0" t="0" r="1905" b="317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41BD" w:rsidRPr="008C41BD" w:rsidRDefault="008C41BD" w:rsidP="00C735A7">
      <w:pPr>
        <w:jc w:val="center"/>
        <w:rPr>
          <w:rFonts w:ascii="Tahoma" w:hAnsi="Tahoma" w:cs="Tahoma"/>
          <w:b/>
          <w:color w:val="000000"/>
          <w:sz w:val="22"/>
          <w:u w:val="single"/>
        </w:rPr>
      </w:pPr>
      <w:r>
        <w:rPr>
          <w:rFonts w:ascii="Tahoma" w:eastAsia="Calibri" w:hAnsi="Tahoma" w:cs="Tahoma"/>
          <w:b/>
          <w:color w:val="000000"/>
          <w:sz w:val="22"/>
          <w:lang w:eastAsia="hi-IN" w:bidi="hi-IN"/>
        </w:rPr>
        <w:t xml:space="preserve">                              </w:t>
      </w:r>
    </w:p>
    <w:p w:rsidR="003660D7" w:rsidRDefault="008C41BD" w:rsidP="008C41BD">
      <w:pPr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b/>
          <w:color w:val="000000"/>
          <w:sz w:val="22"/>
        </w:rPr>
        <w:t xml:space="preserve">        </w:t>
      </w:r>
    </w:p>
    <w:p w:rsidR="003660D7" w:rsidRPr="008C41BD" w:rsidRDefault="003660D7" w:rsidP="003660D7">
      <w:pPr>
        <w:rPr>
          <w:rFonts w:ascii="Tahoma" w:hAnsi="Tahoma" w:cs="Tahoma"/>
          <w:b/>
          <w:color w:val="000000"/>
          <w:sz w:val="22"/>
          <w:u w:val="single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</w:t>
      </w:r>
      <w:r w:rsidRPr="008C41BD">
        <w:rPr>
          <w:rFonts w:ascii="Tahoma" w:hAnsi="Tahoma" w:cs="Tahoma"/>
          <w:b/>
          <w:color w:val="000000"/>
          <w:sz w:val="22"/>
          <w:u w:val="single"/>
        </w:rPr>
        <w:t>MODULO DI ISCRIZIONE</w:t>
      </w:r>
    </w:p>
    <w:p w:rsidR="003660D7" w:rsidRDefault="003660D7" w:rsidP="003660D7">
      <w:pPr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b/>
          <w:color w:val="000000"/>
          <w:sz w:val="22"/>
        </w:rPr>
        <w:t xml:space="preserve">        </w:t>
      </w:r>
    </w:p>
    <w:p w:rsidR="003660D7" w:rsidRDefault="003660D7" w:rsidP="008C41BD">
      <w:pPr>
        <w:rPr>
          <w:rFonts w:ascii="Tahoma" w:hAnsi="Tahoma" w:cs="Tahoma"/>
          <w:b/>
          <w:color w:val="000000"/>
          <w:sz w:val="22"/>
        </w:rPr>
      </w:pPr>
    </w:p>
    <w:p w:rsidR="008C41BD" w:rsidRPr="00AC4A28" w:rsidRDefault="008C41BD" w:rsidP="008C41BD">
      <w:pPr>
        <w:rPr>
          <w:rFonts w:ascii="Tahoma" w:hAnsi="Tahoma" w:cs="Tahoma"/>
          <w:b/>
          <w:bCs/>
          <w:color w:val="000000"/>
          <w:sz w:val="22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</w:t>
      </w:r>
      <w:r w:rsidRPr="00AC4A28">
        <w:rPr>
          <w:rFonts w:ascii="Tahoma" w:hAnsi="Tahoma" w:cs="Tahoma"/>
          <w:b/>
          <w:color w:val="000000"/>
          <w:sz w:val="22"/>
        </w:rPr>
        <w:t xml:space="preserve">Alla Segreteria del </w:t>
      </w:r>
      <w:proofErr w:type="spellStart"/>
      <w:r w:rsidRPr="00AC4A28">
        <w:rPr>
          <w:rFonts w:ascii="Tahoma" w:hAnsi="Tahoma" w:cs="Tahoma"/>
          <w:b/>
          <w:color w:val="000000"/>
          <w:sz w:val="22"/>
        </w:rPr>
        <w:t>Cral</w:t>
      </w:r>
      <w:proofErr w:type="spellEnd"/>
      <w:r w:rsidRPr="00AC4A28">
        <w:rPr>
          <w:rFonts w:ascii="Tahoma" w:hAnsi="Tahoma" w:cs="Tahoma"/>
          <w:b/>
          <w:color w:val="000000"/>
          <w:sz w:val="22"/>
        </w:rPr>
        <w:t xml:space="preserve"> Friuladria</w:t>
      </w:r>
    </w:p>
    <w:p w:rsidR="008C41BD" w:rsidRDefault="008C41BD" w:rsidP="008C41BD">
      <w:pPr>
        <w:rPr>
          <w:rFonts w:ascii="Tahoma" w:hAnsi="Tahoma" w:cs="Tahoma"/>
          <w:b/>
          <w:bCs/>
          <w:color w:val="000000"/>
          <w:sz w:val="22"/>
        </w:rPr>
      </w:pPr>
      <w:r>
        <w:rPr>
          <w:rFonts w:ascii="Tahoma" w:hAnsi="Tahoma" w:cs="Tahoma"/>
          <w:b/>
          <w:bCs/>
          <w:color w:val="000000"/>
          <w:sz w:val="22"/>
        </w:rPr>
        <w:t xml:space="preserve">                                                 </w:t>
      </w:r>
      <w:r w:rsidRPr="00AC4A28">
        <w:rPr>
          <w:rFonts w:ascii="Tahoma" w:hAnsi="Tahoma" w:cs="Tahoma"/>
          <w:b/>
          <w:bCs/>
          <w:color w:val="000000"/>
          <w:sz w:val="22"/>
        </w:rPr>
        <w:t>Via Oberdan, 2 – PORDENONE</w:t>
      </w:r>
    </w:p>
    <w:p w:rsidR="00BD3382" w:rsidRPr="008C41BD" w:rsidRDefault="000E1FF5" w:rsidP="000E1FF5">
      <w:pPr>
        <w:jc w:val="center"/>
        <w:rPr>
          <w:rFonts w:asciiTheme="minorHAnsi" w:hAnsiTheme="minorHAnsi" w:cstheme="minorHAnsi"/>
          <w:b/>
          <w:szCs w:val="20"/>
        </w:rPr>
      </w:pPr>
      <w:r w:rsidRPr="008C41BD">
        <w:rPr>
          <w:rStyle w:val="Collegamentoipertestuale"/>
          <w:rFonts w:asciiTheme="minorHAnsi" w:eastAsia="Calibri" w:hAnsiTheme="minorHAnsi" w:cstheme="minorHAnsi"/>
          <w:b/>
          <w:bCs/>
          <w:color w:val="000000"/>
          <w:szCs w:val="20"/>
        </w:rPr>
        <w:t>Anticipandolo via mail all’indirizzo:</w:t>
      </w:r>
      <w:r w:rsidR="00BD3382" w:rsidRPr="008C41BD">
        <w:rPr>
          <w:rStyle w:val="Collegamentoipertestuale"/>
          <w:rFonts w:asciiTheme="minorHAnsi" w:eastAsia="Calibri" w:hAnsiTheme="minorHAnsi" w:cstheme="minorHAnsi"/>
          <w:b/>
          <w:bCs/>
          <w:color w:val="000000"/>
          <w:szCs w:val="20"/>
        </w:rPr>
        <w:t xml:space="preserve">   </w:t>
      </w:r>
      <w:hyperlink r:id="rId9" w:history="1">
        <w:r w:rsidR="00BD3382" w:rsidRPr="008C41BD">
          <w:rPr>
            <w:rStyle w:val="Collegamentoipertestuale"/>
            <w:rFonts w:asciiTheme="minorHAnsi" w:eastAsia="Calibri" w:hAnsiTheme="minorHAnsi" w:cstheme="minorHAnsi"/>
            <w:b/>
            <w:bCs/>
            <w:szCs w:val="20"/>
          </w:rPr>
          <w:t>circolodelpersonalefriuladria</w:t>
        </w:r>
        <w:r w:rsidR="00BD3382" w:rsidRPr="008C41BD">
          <w:rPr>
            <w:rStyle w:val="Collegamentoipertestuale"/>
            <w:rFonts w:asciiTheme="minorHAnsi" w:eastAsia="Calibri" w:hAnsiTheme="minorHAnsi" w:cstheme="minorHAnsi"/>
            <w:b/>
            <w:bCs/>
            <w:i/>
            <w:iCs/>
            <w:szCs w:val="20"/>
          </w:rPr>
          <w:t>@credit-agricole.it</w:t>
        </w:r>
      </w:hyperlink>
    </w:p>
    <w:p w:rsidR="00BE4BCF" w:rsidRPr="008C41BD" w:rsidRDefault="000E1FF5" w:rsidP="00BD3382">
      <w:pPr>
        <w:jc w:val="center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 xml:space="preserve">e successivamente </w:t>
      </w:r>
      <w:r w:rsidR="008C41BD"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inoltrarlo i</w:t>
      </w:r>
      <w:r w:rsidRPr="008C41BD">
        <w:rPr>
          <w:rFonts w:asciiTheme="minorHAnsi" w:hAnsiTheme="minorHAnsi" w:cstheme="minorHAnsi"/>
          <w:b/>
          <w:color w:val="FF0000"/>
          <w:szCs w:val="20"/>
          <w:u w:val="single"/>
        </w:rPr>
        <w:t>n forma cartacea in originale alla segreteria del CRAL</w:t>
      </w:r>
    </w:p>
    <w:p w:rsidR="00BD3382" w:rsidRPr="008C41BD" w:rsidRDefault="008C41BD" w:rsidP="00BD3382">
      <w:pPr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b/>
          <w:bCs/>
          <w:iCs/>
          <w:color w:val="FF0000"/>
          <w:szCs w:val="20"/>
        </w:rPr>
        <w:t xml:space="preserve">                           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L’iscrizione d</w:t>
      </w:r>
      <w:r w:rsidR="00CA7678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ovrà pervenire in busta chiusa </w:t>
      </w:r>
      <w:r w:rsidR="00CA7678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ENTRO</w:t>
      </w:r>
      <w:r w:rsidR="00F413EA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IL</w:t>
      </w:r>
      <w:r w:rsidR="0004791F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</w:t>
      </w:r>
      <w:r w:rsidR="007A203B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25</w:t>
      </w:r>
      <w:r w:rsidR="0004791F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/</w:t>
      </w:r>
      <w:r w:rsidR="007A203B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05</w:t>
      </w:r>
      <w:r w:rsidR="0004791F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/202</w:t>
      </w:r>
      <w:r w:rsidR="007A203B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1</w:t>
      </w:r>
      <w:r w:rsidR="00796C71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 </w:t>
      </w:r>
      <w:r w:rsidR="005A0192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e da tale data sarà impegnativa</w:t>
      </w:r>
    </w:p>
    <w:p w:rsidR="00BD3382" w:rsidRDefault="00BD3382" w:rsidP="00BD3382">
      <w:pPr>
        <w:pStyle w:val="Corpodel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Il/La sottoscritto/a ______________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</w:t>
      </w:r>
      <w:r w:rsidRPr="008C41BD">
        <w:rPr>
          <w:rFonts w:asciiTheme="minorHAnsi" w:hAnsiTheme="minorHAnsi" w:cstheme="minorHAnsi"/>
          <w:color w:val="000000"/>
          <w:szCs w:val="20"/>
        </w:rPr>
        <w:t>_____________   **Associato/a:</w:t>
      </w:r>
      <w:r w:rsidR="00D76501">
        <w:rPr>
          <w:rFonts w:asciiTheme="minorHAnsi" w:hAnsiTheme="minorHAnsi" w:cstheme="minorHAnsi"/>
          <w:color w:val="000000"/>
          <w:szCs w:val="20"/>
        </w:rPr>
        <w:t xml:space="preserve">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□ SI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 □ NO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 xml:space="preserve"> □ pensionato    □ dipendente presso la Filiale/Ufficio di 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_</w:t>
      </w:r>
      <w:r w:rsidR="00D76501">
        <w:rPr>
          <w:rFonts w:asciiTheme="minorHAnsi" w:hAnsiTheme="minorHAnsi" w:cstheme="minorHAnsi"/>
          <w:color w:val="000000"/>
          <w:szCs w:val="20"/>
        </w:rPr>
        <w:t xml:space="preserve">_________ </w:t>
      </w:r>
      <w:r w:rsidRPr="008C41BD">
        <w:rPr>
          <w:rFonts w:asciiTheme="minorHAnsi" w:hAnsiTheme="minorHAnsi" w:cstheme="minorHAnsi"/>
          <w:color w:val="000000"/>
          <w:szCs w:val="20"/>
        </w:rPr>
        <w:t>**matricola___________________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Codice Fiscale 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 **residente a________________________________________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Via 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>___________</w:t>
      </w:r>
      <w:proofErr w:type="gramStart"/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  <w:proofErr w:type="gramEnd"/>
      <w:r w:rsidRPr="008C41BD">
        <w:rPr>
          <w:rFonts w:asciiTheme="minorHAnsi" w:hAnsiTheme="minorHAnsi" w:cstheme="minorHAnsi"/>
          <w:color w:val="000000"/>
          <w:szCs w:val="20"/>
        </w:rPr>
        <w:t>______ **tel./</w:t>
      </w:r>
      <w:proofErr w:type="spellStart"/>
      <w:r w:rsidRPr="008C41BD"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 w:rsidRPr="008C41BD">
        <w:rPr>
          <w:rFonts w:asciiTheme="minorHAnsi" w:hAnsiTheme="minorHAnsi" w:cstheme="minorHAnsi"/>
          <w:b/>
          <w:color w:val="000000"/>
          <w:szCs w:val="20"/>
        </w:rPr>
        <w:t>.  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________________________ </w:t>
      </w:r>
      <w:r w:rsidRPr="008C41BD">
        <w:rPr>
          <w:rFonts w:asciiTheme="minorHAnsi" w:hAnsiTheme="minorHAnsi" w:cstheme="minorHAnsi"/>
          <w:b/>
          <w:color w:val="000000"/>
          <w:szCs w:val="20"/>
        </w:rPr>
        <w:t xml:space="preserve">   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D76501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</w:t>
      </w:r>
      <w:r w:rsidR="00BD3382" w:rsidRPr="008C41BD">
        <w:rPr>
          <w:rFonts w:asciiTheme="minorHAnsi" w:hAnsiTheme="minorHAnsi" w:cstheme="minorHAnsi"/>
          <w:color w:val="000000"/>
          <w:szCs w:val="20"/>
        </w:rPr>
        <w:t xml:space="preserve"> Indirizzo mail 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="00BD3382" w:rsidRPr="008C41BD">
        <w:rPr>
          <w:rFonts w:asciiTheme="minorHAnsi" w:hAnsiTheme="minorHAnsi" w:cstheme="minorHAnsi"/>
          <w:color w:val="000000"/>
          <w:szCs w:val="20"/>
        </w:rPr>
        <w:t>_____________________________________________________________________</w:t>
      </w:r>
    </w:p>
    <w:p w:rsidR="00BD3382" w:rsidRDefault="00D76501" w:rsidP="00BD3382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a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la propria adesione al viaggio:</w:t>
      </w:r>
    </w:p>
    <w:p w:rsidR="007A203B" w:rsidRPr="007A203B" w:rsidRDefault="007A203B" w:rsidP="007A203B">
      <w:pPr>
        <w:pStyle w:val="NormaleWeb"/>
        <w:spacing w:before="0" w:beforeAutospacing="0" w:after="0" w:afterAutospacing="0"/>
        <w:jc w:val="center"/>
        <w:rPr>
          <w:rFonts w:ascii="Arial Black" w:eastAsiaTheme="minorHAnsi" w:hAnsi="Arial Black" w:cstheme="minorBidi"/>
          <w:b/>
          <w:color w:val="C00000"/>
          <w:sz w:val="20"/>
          <w:szCs w:val="20"/>
          <w:lang w:eastAsia="en-US"/>
        </w:rPr>
      </w:pPr>
      <w:r w:rsidRPr="007A203B">
        <w:rPr>
          <w:rFonts w:ascii="Arial Black" w:eastAsiaTheme="minorHAnsi" w:hAnsi="Arial Black" w:cstheme="minorBidi"/>
          <w:b/>
          <w:color w:val="C00000"/>
          <w:sz w:val="20"/>
          <w:szCs w:val="20"/>
          <w:lang w:eastAsia="en-US"/>
        </w:rPr>
        <w:t xml:space="preserve">VENEZIA TRA ANEDDOTI AL TEATRO E </w:t>
      </w:r>
    </w:p>
    <w:p w:rsidR="007A203B" w:rsidRPr="007A203B" w:rsidRDefault="007A203B" w:rsidP="007A203B">
      <w:pPr>
        <w:pStyle w:val="NormaleWeb"/>
        <w:spacing w:before="0" w:beforeAutospacing="0" w:after="0" w:afterAutospacing="0"/>
        <w:jc w:val="center"/>
        <w:rPr>
          <w:rFonts w:ascii="Arial Black" w:eastAsiaTheme="minorHAnsi" w:hAnsi="Arial Black" w:cstheme="minorBidi"/>
          <w:b/>
          <w:color w:val="C00000"/>
          <w:sz w:val="20"/>
          <w:szCs w:val="20"/>
          <w:lang w:eastAsia="en-US"/>
        </w:rPr>
      </w:pPr>
      <w:r w:rsidRPr="007A203B">
        <w:rPr>
          <w:rFonts w:ascii="Arial Black" w:eastAsiaTheme="minorHAnsi" w:hAnsi="Arial Black" w:cstheme="minorBidi"/>
          <w:b/>
          <w:color w:val="C00000"/>
          <w:sz w:val="20"/>
          <w:szCs w:val="20"/>
          <w:lang w:eastAsia="en-US"/>
        </w:rPr>
        <w:t>STORIA INSOLITA CON PASSEGGIATA A MURANO</w:t>
      </w:r>
    </w:p>
    <w:p w:rsidR="00A87A66" w:rsidRPr="007A203B" w:rsidRDefault="00A87A66" w:rsidP="00A87A66">
      <w:pPr>
        <w:rPr>
          <w:szCs w:val="20"/>
        </w:rPr>
      </w:pPr>
    </w:p>
    <w:p w:rsidR="00C70834" w:rsidRPr="00B5493A" w:rsidRDefault="00C70834" w:rsidP="00C70834">
      <w:pPr>
        <w:rPr>
          <w:color w:val="FF0000"/>
        </w:rPr>
      </w:pPr>
    </w:p>
    <w:p w:rsidR="00BD3382" w:rsidRPr="008C41BD" w:rsidRDefault="00D76501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nitament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 n. _________ </w:t>
      </w:r>
      <w:r w:rsidR="00BD3382" w:rsidRPr="008C41BD">
        <w:rPr>
          <w:rFonts w:asciiTheme="minorHAnsi" w:hAnsiTheme="minorHAnsi" w:cstheme="minorHAnsi"/>
          <w:b/>
          <w:color w:val="000000"/>
          <w:sz w:val="20"/>
          <w:szCs w:val="20"/>
        </w:rPr>
        <w:t>FAMILIARI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 </w:t>
      </w:r>
    </w:p>
    <w:tbl>
      <w:tblPr>
        <w:tblW w:w="10188" w:type="dxa"/>
        <w:tblInd w:w="126" w:type="dxa"/>
        <w:tblLayout w:type="fixed"/>
        <w:tblLook w:val="0000"/>
      </w:tblPr>
      <w:tblGrid>
        <w:gridCol w:w="3838"/>
        <w:gridCol w:w="255"/>
        <w:gridCol w:w="2268"/>
        <w:gridCol w:w="2155"/>
        <w:gridCol w:w="1672"/>
      </w:tblGrid>
      <w:tr w:rsidR="007A203B" w:rsidRPr="008C41BD" w:rsidTr="007A203B">
        <w:trPr>
          <w:trHeight w:val="384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ogo e data di nascit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Default="007A203B" w:rsidP="007A203B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BD3382" w:rsidRDefault="00D76501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unitamente a n. ______ </w:t>
      </w:r>
      <w:r w:rsidR="00BD3382" w:rsidRPr="008C41BD">
        <w:rPr>
          <w:rFonts w:asciiTheme="minorHAnsi" w:hAnsiTheme="minorHAnsi" w:cstheme="minorHAnsi"/>
          <w:b/>
          <w:color w:val="000000"/>
          <w:sz w:val="20"/>
          <w:szCs w:val="20"/>
        </w:rPr>
        <w:t>AGGREGATI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</w:t>
      </w:r>
    </w:p>
    <w:p w:rsidR="007A203B" w:rsidRPr="008C41BD" w:rsidRDefault="007A203B" w:rsidP="00BD338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0203" w:type="dxa"/>
        <w:tblInd w:w="111" w:type="dxa"/>
        <w:tblLayout w:type="fixed"/>
        <w:tblLook w:val="0000"/>
      </w:tblPr>
      <w:tblGrid>
        <w:gridCol w:w="3853"/>
        <w:gridCol w:w="255"/>
        <w:gridCol w:w="2268"/>
        <w:gridCol w:w="2155"/>
        <w:gridCol w:w="1672"/>
      </w:tblGrid>
      <w:tr w:rsidR="007A203B" w:rsidRPr="008C41BD" w:rsidTr="007A203B">
        <w:trPr>
          <w:trHeight w:val="356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ogo e data di nascit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Default="007A203B" w:rsidP="007A203B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203B" w:rsidRPr="008C41BD" w:rsidTr="007A203B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03B" w:rsidRPr="008C41BD" w:rsidRDefault="007A203B" w:rsidP="007A203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B41767" w:rsidRDefault="00D76501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utorizza a bonificare</w:t>
      </w:r>
      <w:proofErr w:type="gramStart"/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gramEnd"/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il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relativ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ccont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saldo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, 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calcolat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in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base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l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numero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di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desioni 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raggiunte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,   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all’Agenzia Viaggi</w:t>
      </w:r>
    </w:p>
    <w:p w:rsidR="00B41767" w:rsidRDefault="00BD3382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B41767" w:rsidRDefault="00BD3382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>organizzatrice</w:t>
      </w:r>
      <w:proofErr w:type="gramEnd"/>
      <w:r w:rsidR="00B417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al netto del  contributo del </w:t>
      </w:r>
      <w:proofErr w:type="spellStart"/>
      <w:r w:rsidRPr="008C41BD">
        <w:rPr>
          <w:rFonts w:asciiTheme="minorHAnsi" w:hAnsiTheme="minorHAnsi" w:cstheme="minorHAnsi"/>
          <w:color w:val="000000"/>
          <w:sz w:val="20"/>
          <w:szCs w:val="20"/>
        </w:rPr>
        <w:t>Cral</w:t>
      </w:r>
      <w:proofErr w:type="spellEnd"/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FriulAdria,  addebitando il c/c n. __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___________________________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_</w:t>
      </w:r>
      <w:r w:rsidR="00392BEE"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___  </w:t>
      </w:r>
    </w:p>
    <w:p w:rsidR="00B41767" w:rsidRDefault="00B41767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BD3382" w:rsidRPr="008C41BD" w:rsidRDefault="00392BEE" w:rsidP="00B41767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>presso la Filiale n. 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>___  di____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______</w:t>
      </w:r>
      <w:r w:rsidR="00B41767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________</w:t>
      </w:r>
      <w:r w:rsidR="00BD3382" w:rsidRPr="008C41BD">
        <w:rPr>
          <w:rFonts w:asciiTheme="minorHAnsi" w:hAnsiTheme="minorHAnsi" w:cstheme="minorHAnsi"/>
          <w:color w:val="000000"/>
          <w:sz w:val="20"/>
          <w:szCs w:val="20"/>
        </w:rPr>
        <w:t>______</w:t>
      </w:r>
    </w:p>
    <w:p w:rsidR="00B41767" w:rsidRDefault="00B41767" w:rsidP="00B417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BD3382" w:rsidRPr="008C41BD" w:rsidRDefault="00BD3382" w:rsidP="00B41767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b/>
          <w:bCs/>
          <w:color w:val="000000"/>
          <w:szCs w:val="20"/>
        </w:rPr>
        <w:t>Eventuali annotazioni</w:t>
      </w:r>
      <w:r w:rsidR="007A203B">
        <w:rPr>
          <w:rFonts w:asciiTheme="minorHAnsi" w:hAnsiTheme="minorHAnsi" w:cstheme="minorHAnsi"/>
          <w:bCs/>
          <w:color w:val="000000"/>
          <w:szCs w:val="20"/>
        </w:rPr>
        <w:t xml:space="preserve">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______</w:t>
      </w:r>
      <w:r w:rsidR="00B41767">
        <w:rPr>
          <w:rFonts w:asciiTheme="minorHAnsi" w:hAnsiTheme="minorHAnsi" w:cstheme="minorHAnsi"/>
          <w:bCs/>
          <w:color w:val="000000"/>
          <w:szCs w:val="20"/>
        </w:rPr>
        <w:t>______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</w:t>
      </w:r>
      <w:r w:rsidR="00B41767">
        <w:rPr>
          <w:rFonts w:asciiTheme="minorHAnsi" w:hAnsiTheme="minorHAnsi" w:cstheme="minorHAnsi"/>
          <w:bCs/>
          <w:color w:val="000000"/>
          <w:szCs w:val="20"/>
        </w:rPr>
        <w:t>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>______________________________</w:t>
      </w:r>
    </w:p>
    <w:p w:rsidR="00B41767" w:rsidRDefault="00B41767" w:rsidP="00BD3382">
      <w:pPr>
        <w:widowControl w:val="0"/>
        <w:spacing w:line="100" w:lineRule="atLeast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BD3382" w:rsidRPr="00101188" w:rsidRDefault="00101188" w:rsidP="00101188">
      <w:pPr>
        <w:widowControl w:val="0"/>
        <w:spacing w:line="100" w:lineRule="atLeast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   </w:t>
      </w:r>
      <w:r w:rsidRPr="00101188">
        <w:rPr>
          <w:rFonts w:asciiTheme="minorHAnsi" w:hAnsiTheme="minorHAnsi" w:cstheme="minorHAnsi"/>
          <w:color w:val="000000"/>
          <w:szCs w:val="20"/>
        </w:rPr>
        <w:t xml:space="preserve">         </w:t>
      </w:r>
      <w:r w:rsidR="00BD3382" w:rsidRPr="00101188">
        <w:rPr>
          <w:rFonts w:asciiTheme="minorHAnsi" w:hAnsiTheme="minorHAnsi" w:cstheme="minorHAnsi"/>
          <w:color w:val="000000"/>
          <w:szCs w:val="20"/>
        </w:rPr>
        <w:t xml:space="preserve">       </w:t>
      </w:r>
    </w:p>
    <w:p w:rsidR="00B41767" w:rsidRDefault="00B41767" w:rsidP="00BD3382">
      <w:pPr>
        <w:widowControl w:val="0"/>
        <w:ind w:right="79"/>
        <w:jc w:val="both"/>
        <w:rPr>
          <w:rFonts w:asciiTheme="minorHAnsi" w:hAnsiTheme="minorHAnsi" w:cstheme="minorHAnsi"/>
          <w:b/>
          <w:color w:val="000000"/>
          <w:szCs w:val="20"/>
        </w:rPr>
      </w:pPr>
    </w:p>
    <w:p w:rsidR="00B41767" w:rsidRDefault="00B41767" w:rsidP="00B41767">
      <w:pPr>
        <w:widowControl w:val="0"/>
        <w:ind w:right="79"/>
        <w:jc w:val="both"/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ichiara di conoscere ed accettare integralmente il Regolamento dei viaggi de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 ed il programma come proposto ed autorizza il trattamento dei suoi dati personali esclusivamente per comunicazio</w:t>
      </w:r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ni tra il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FriulAdria e l’Agenzia Viaggi relativamente al viaggio di cui sopra. In caso di a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</w:t>
      </w:r>
      <w:r w:rsidR="00F84958">
        <w:rPr>
          <w:rFonts w:ascii="Calibri" w:hAnsi="Calibri" w:cs="Calibri"/>
          <w:b/>
          <w:color w:val="000000"/>
          <w:sz w:val="16"/>
          <w:szCs w:val="16"/>
        </w:rPr>
        <w:t>ral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F84958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F84958">
        <w:rPr>
          <w:rFonts w:ascii="Calibri" w:hAnsi="Calibri" w:cs="Calibri"/>
          <w:b/>
          <w:color w:val="000000"/>
          <w:sz w:val="16"/>
          <w:szCs w:val="16"/>
        </w:rPr>
        <w:t xml:space="preserve"> Agricole FriulAdria </w:t>
      </w:r>
      <w:r>
        <w:rPr>
          <w:rFonts w:ascii="Calibri" w:hAnsi="Calibri" w:cs="Calibri"/>
          <w:b/>
          <w:color w:val="000000"/>
          <w:sz w:val="16"/>
          <w:szCs w:val="16"/>
        </w:rPr>
        <w:t>provvederà a recuperare le spese reclamate e la quota del contributo previst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B41767" w:rsidRDefault="00B41767" w:rsidP="00B41767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(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anche il modulo 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necessario per il visto e i moduli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della privacy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)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in maniera corretta e completa in stampatello maiuscolo (moduli incompleti verranno restituiti).</w:t>
      </w:r>
    </w:p>
    <w:p w:rsidR="00BD3382" w:rsidRDefault="00BD3382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41767" w:rsidRPr="008C41BD" w:rsidRDefault="00B41767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Cs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_______________________                                                                                            _______________</w:t>
      </w:r>
      <w:r w:rsidR="00B41767">
        <w:rPr>
          <w:rFonts w:asciiTheme="minorHAnsi" w:hAnsiTheme="minorHAnsi" w:cstheme="minorHAnsi"/>
          <w:color w:val="000000"/>
          <w:szCs w:val="20"/>
        </w:rPr>
        <w:t>__________________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(</w:t>
      </w:r>
      <w:r w:rsidR="00203D6B">
        <w:rPr>
          <w:rFonts w:asciiTheme="minorHAnsi" w:hAnsiTheme="minorHAnsi" w:cstheme="minorHAnsi"/>
          <w:bCs/>
          <w:color w:val="000000"/>
          <w:szCs w:val="20"/>
        </w:rPr>
        <w:t>d</w:t>
      </w:r>
      <w:r w:rsidR="00157E75">
        <w:rPr>
          <w:rFonts w:asciiTheme="minorHAnsi" w:hAnsiTheme="minorHAnsi" w:cstheme="minorHAnsi"/>
          <w:bCs/>
          <w:color w:val="000000"/>
          <w:szCs w:val="20"/>
        </w:rPr>
        <w:t>ata)</w:t>
      </w:r>
      <w:proofErr w:type="gramStart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</w:t>
      </w:r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</w:t>
      </w:r>
      <w:proofErr w:type="gramEnd"/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(firma)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</w:p>
    <w:p w:rsidR="00BD3382" w:rsidRDefault="00BD3382" w:rsidP="00BD3382">
      <w:pPr>
        <w:rPr>
          <w:rFonts w:ascii="Verdana" w:hAnsi="Verdana" w:cs="Trebuchet MS"/>
          <w:sz w:val="18"/>
          <w:szCs w:val="18"/>
        </w:rPr>
      </w:pP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B41767" w:rsidRDefault="00B41767" w:rsidP="00BD3382">
      <w:pPr>
        <w:rPr>
          <w:rFonts w:ascii="Arial" w:hAnsi="Arial" w:cs="Arial"/>
        </w:rPr>
      </w:pPr>
      <w:r>
        <w:rPr>
          <w:noProof/>
          <w:lang w:eastAsia="it-IT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67" w:rsidRDefault="00B41767" w:rsidP="00BD3382">
      <w:pPr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:rsidR="00B41767" w:rsidRPr="00170821" w:rsidRDefault="00B41767" w:rsidP="00B41767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13 Regolamento UE 2016/679)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22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A seconda delle finalità perseguite i suoi dati personali potranno essere comunicati all’istituto bancario dell’associato, a Banca Friuladria e Credit Agricole Group Solution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Credit Agricole Friuladria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/La sottoscritto/a _________________________________________ nato/a a ______________________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 atto della informativa sopra esposta,</w:t>
      </w:r>
    </w:p>
    <w:tbl>
      <w:tblPr>
        <w:tblW w:w="0" w:type="auto"/>
        <w:tblLook w:val="04A0"/>
      </w:tblPr>
      <w:tblGrid>
        <w:gridCol w:w="3397"/>
        <w:gridCol w:w="6231"/>
      </w:tblGrid>
      <w:tr w:rsidR="00B41767" w:rsidRPr="00170821" w:rsidTr="004E2FF5">
        <w:tc>
          <w:tcPr>
            <w:tcW w:w="9628" w:type="dxa"/>
            <w:gridSpan w:val="2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presta il proprio consenso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nega il proprio consenso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41767" w:rsidRPr="00170821" w:rsidTr="004E2FF5">
        <w:tc>
          <w:tcPr>
            <w:tcW w:w="3397" w:type="dxa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203D6B" w:rsidRDefault="00203D6B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203D6B" w:rsidRDefault="00203D6B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</w:t>
      </w:r>
      <w:proofErr w:type="gramStart"/>
      <w:r w:rsidRPr="00170821">
        <w:rPr>
          <w:rFonts w:ascii="Arial" w:hAnsi="Arial" w:cs="Arial"/>
          <w:b/>
          <w:sz w:val="18"/>
        </w:rPr>
        <w:t xml:space="preserve">   </w:t>
      </w:r>
      <w:proofErr w:type="gramEnd"/>
      <w:r w:rsidRPr="00170821">
        <w:rPr>
          <w:rFonts w:ascii="Arial" w:hAnsi="Arial" w:cs="Arial"/>
          <w:b/>
          <w:sz w:val="18"/>
        </w:rPr>
        <w:t>………………………….………………</w:t>
      </w: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:rsidR="00B41767" w:rsidRPr="00170821" w:rsidRDefault="00B41767" w:rsidP="00292B4C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  <w:r>
        <w:rPr>
          <w:noProof/>
          <w:lang w:eastAsia="it-IT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-160020</wp:posOffset>
            </wp:positionV>
            <wp:extent cx="1958340" cy="830580"/>
            <wp:effectExtent l="0" t="0" r="3810" b="762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a</w:t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>nascita</w:t>
      </w:r>
      <w:proofErr w:type="gramEnd"/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B41767" w:rsidRPr="00170821" w:rsidRDefault="00B41767" w:rsidP="00B41767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Default="00B41767" w:rsidP="00B41767">
      <w:pPr>
        <w:widowControl w:val="0"/>
        <w:tabs>
          <w:tab w:val="left" w:pos="180"/>
          <w:tab w:val="left" w:pos="9666"/>
        </w:tabs>
        <w:ind w:left="180"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</w:t>
      </w:r>
    </w:p>
    <w:p w:rsidR="00B41767" w:rsidRPr="0022419C" w:rsidRDefault="00B41767" w:rsidP="00B41767"/>
    <w:p w:rsidR="00B41767" w:rsidRPr="0022419C" w:rsidRDefault="00B41767" w:rsidP="00B41767"/>
    <w:p w:rsidR="00B41767" w:rsidRPr="0022419C" w:rsidRDefault="00B41767" w:rsidP="00B41767"/>
    <w:p w:rsidR="00B41767" w:rsidRPr="0022419C" w:rsidRDefault="00B41767" w:rsidP="00B41767">
      <w:pPr>
        <w:pStyle w:val="Pidipagina"/>
        <w:jc w:val="center"/>
        <w:rPr>
          <w:b/>
        </w:rPr>
      </w:pPr>
      <w:r w:rsidRPr="0022419C"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FriulAdria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>www.cralfriuladria.it – circolodelpersonalefriuladria@credit-agricole.it</w:t>
      </w:r>
    </w:p>
    <w:sectPr w:rsidR="00B41767" w:rsidRPr="0022419C" w:rsidSect="00376AF2">
      <w:headerReference w:type="default" r:id="rId11"/>
      <w:pgSz w:w="11906" w:h="16838"/>
      <w:pgMar w:top="720" w:right="720" w:bottom="284" w:left="720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25C" w:rsidRDefault="0032025C" w:rsidP="00E972B9">
      <w:r>
        <w:separator/>
      </w:r>
    </w:p>
  </w:endnote>
  <w:endnote w:type="continuationSeparator" w:id="0">
    <w:p w:rsidR="0032025C" w:rsidRDefault="0032025C" w:rsidP="00E9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25C" w:rsidRDefault="0032025C" w:rsidP="00E972B9">
      <w:r>
        <w:separator/>
      </w:r>
    </w:p>
  </w:footnote>
  <w:footnote w:type="continuationSeparator" w:id="0">
    <w:p w:rsidR="0032025C" w:rsidRDefault="0032025C" w:rsidP="00E9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F3" w:rsidRDefault="00F37DF3">
    <w:pPr>
      <w:pStyle w:val="Intestazione"/>
    </w:pPr>
  </w:p>
  <w:p w:rsidR="00E972B9" w:rsidRDefault="00E972B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A7B795F"/>
    <w:multiLevelType w:val="hybridMultilevel"/>
    <w:tmpl w:val="52C82338"/>
    <w:lvl w:ilvl="0" w:tplc="7526D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67517"/>
    <w:multiLevelType w:val="hybridMultilevel"/>
    <w:tmpl w:val="D50A8DCC"/>
    <w:lvl w:ilvl="0" w:tplc="2FC4F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64866"/>
    <w:multiLevelType w:val="hybridMultilevel"/>
    <w:tmpl w:val="F4BEB126"/>
    <w:lvl w:ilvl="0" w:tplc="6C881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D1D93"/>
    <w:multiLevelType w:val="hybridMultilevel"/>
    <w:tmpl w:val="9AF09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0F15"/>
    <w:rsid w:val="000135EA"/>
    <w:rsid w:val="00017265"/>
    <w:rsid w:val="00022EA5"/>
    <w:rsid w:val="00030E3B"/>
    <w:rsid w:val="0004791F"/>
    <w:rsid w:val="00083FB1"/>
    <w:rsid w:val="00085B36"/>
    <w:rsid w:val="00085C90"/>
    <w:rsid w:val="00093CC8"/>
    <w:rsid w:val="0009612B"/>
    <w:rsid w:val="000964A0"/>
    <w:rsid w:val="000B5015"/>
    <w:rsid w:val="000C1084"/>
    <w:rsid w:val="000C289A"/>
    <w:rsid w:val="000C55FF"/>
    <w:rsid w:val="000C74DB"/>
    <w:rsid w:val="000E0A1D"/>
    <w:rsid w:val="000E1FF5"/>
    <w:rsid w:val="000E7822"/>
    <w:rsid w:val="00101188"/>
    <w:rsid w:val="00104CDC"/>
    <w:rsid w:val="001070FB"/>
    <w:rsid w:val="0011349A"/>
    <w:rsid w:val="00123790"/>
    <w:rsid w:val="0013720F"/>
    <w:rsid w:val="00137C38"/>
    <w:rsid w:val="00157E75"/>
    <w:rsid w:val="00157FB9"/>
    <w:rsid w:val="00166994"/>
    <w:rsid w:val="00166BBD"/>
    <w:rsid w:val="00182DB6"/>
    <w:rsid w:val="00195AE8"/>
    <w:rsid w:val="001A7F4C"/>
    <w:rsid w:val="001D0DA5"/>
    <w:rsid w:val="001D3840"/>
    <w:rsid w:val="001D5DB8"/>
    <w:rsid w:val="00200306"/>
    <w:rsid w:val="00202198"/>
    <w:rsid w:val="00203D6B"/>
    <w:rsid w:val="00230714"/>
    <w:rsid w:val="00242F7A"/>
    <w:rsid w:val="0025782B"/>
    <w:rsid w:val="00266405"/>
    <w:rsid w:val="00267E29"/>
    <w:rsid w:val="00272966"/>
    <w:rsid w:val="002767A5"/>
    <w:rsid w:val="00292B4C"/>
    <w:rsid w:val="002A4DEF"/>
    <w:rsid w:val="002B00FD"/>
    <w:rsid w:val="002B0739"/>
    <w:rsid w:val="002B2150"/>
    <w:rsid w:val="002E2CA2"/>
    <w:rsid w:val="002E7B97"/>
    <w:rsid w:val="00310F15"/>
    <w:rsid w:val="0032025C"/>
    <w:rsid w:val="0033446E"/>
    <w:rsid w:val="00343573"/>
    <w:rsid w:val="00364DCC"/>
    <w:rsid w:val="003660D7"/>
    <w:rsid w:val="00376AF2"/>
    <w:rsid w:val="00386559"/>
    <w:rsid w:val="00392BEE"/>
    <w:rsid w:val="00396ADD"/>
    <w:rsid w:val="003B3386"/>
    <w:rsid w:val="003C4310"/>
    <w:rsid w:val="003D2A2E"/>
    <w:rsid w:val="003E6179"/>
    <w:rsid w:val="003F538C"/>
    <w:rsid w:val="0040572C"/>
    <w:rsid w:val="00417381"/>
    <w:rsid w:val="00427836"/>
    <w:rsid w:val="00435A3C"/>
    <w:rsid w:val="00460DDF"/>
    <w:rsid w:val="004712AF"/>
    <w:rsid w:val="0048540C"/>
    <w:rsid w:val="00490E2A"/>
    <w:rsid w:val="004B3A22"/>
    <w:rsid w:val="004E23E1"/>
    <w:rsid w:val="004E6B72"/>
    <w:rsid w:val="00531B9A"/>
    <w:rsid w:val="005400A8"/>
    <w:rsid w:val="00554C97"/>
    <w:rsid w:val="005634D3"/>
    <w:rsid w:val="00565B09"/>
    <w:rsid w:val="00571667"/>
    <w:rsid w:val="00592835"/>
    <w:rsid w:val="005A0192"/>
    <w:rsid w:val="005A0F52"/>
    <w:rsid w:val="005D0836"/>
    <w:rsid w:val="005D5258"/>
    <w:rsid w:val="005F09BF"/>
    <w:rsid w:val="005F5959"/>
    <w:rsid w:val="00621DCC"/>
    <w:rsid w:val="0065543B"/>
    <w:rsid w:val="006618C4"/>
    <w:rsid w:val="0067358E"/>
    <w:rsid w:val="00677C0C"/>
    <w:rsid w:val="00694D8F"/>
    <w:rsid w:val="006C562D"/>
    <w:rsid w:val="006D0AAE"/>
    <w:rsid w:val="006E03CE"/>
    <w:rsid w:val="006F04D8"/>
    <w:rsid w:val="00707C31"/>
    <w:rsid w:val="00721ABA"/>
    <w:rsid w:val="007221C1"/>
    <w:rsid w:val="007233EC"/>
    <w:rsid w:val="00730BC9"/>
    <w:rsid w:val="00737FE1"/>
    <w:rsid w:val="00742F0C"/>
    <w:rsid w:val="00743776"/>
    <w:rsid w:val="00747661"/>
    <w:rsid w:val="00760EBB"/>
    <w:rsid w:val="007630A2"/>
    <w:rsid w:val="00772C29"/>
    <w:rsid w:val="00796C71"/>
    <w:rsid w:val="007A203B"/>
    <w:rsid w:val="007C198D"/>
    <w:rsid w:val="007E3C71"/>
    <w:rsid w:val="007E776A"/>
    <w:rsid w:val="007E7F43"/>
    <w:rsid w:val="00810A3E"/>
    <w:rsid w:val="00856F25"/>
    <w:rsid w:val="008600C6"/>
    <w:rsid w:val="00896CD7"/>
    <w:rsid w:val="008A228F"/>
    <w:rsid w:val="008B19E8"/>
    <w:rsid w:val="008C41BD"/>
    <w:rsid w:val="008C7587"/>
    <w:rsid w:val="008E62FF"/>
    <w:rsid w:val="00901D9C"/>
    <w:rsid w:val="00922EA3"/>
    <w:rsid w:val="00956B6E"/>
    <w:rsid w:val="0096039C"/>
    <w:rsid w:val="00972414"/>
    <w:rsid w:val="00974495"/>
    <w:rsid w:val="009A461E"/>
    <w:rsid w:val="009A7C6A"/>
    <w:rsid w:val="009C51F1"/>
    <w:rsid w:val="009C55F8"/>
    <w:rsid w:val="009E6A73"/>
    <w:rsid w:val="00A1068D"/>
    <w:rsid w:val="00A12DA9"/>
    <w:rsid w:val="00A20DE8"/>
    <w:rsid w:val="00A83DDE"/>
    <w:rsid w:val="00A86D4B"/>
    <w:rsid w:val="00A87A66"/>
    <w:rsid w:val="00A921DC"/>
    <w:rsid w:val="00AE3CB3"/>
    <w:rsid w:val="00AF71FB"/>
    <w:rsid w:val="00B216C8"/>
    <w:rsid w:val="00B21C71"/>
    <w:rsid w:val="00B41767"/>
    <w:rsid w:val="00B44741"/>
    <w:rsid w:val="00B50D56"/>
    <w:rsid w:val="00B5493A"/>
    <w:rsid w:val="00B55C19"/>
    <w:rsid w:val="00B70BA5"/>
    <w:rsid w:val="00BC1083"/>
    <w:rsid w:val="00BC7C74"/>
    <w:rsid w:val="00BD21C2"/>
    <w:rsid w:val="00BD3382"/>
    <w:rsid w:val="00BD73E8"/>
    <w:rsid w:val="00BE1697"/>
    <w:rsid w:val="00BE4BCF"/>
    <w:rsid w:val="00C12754"/>
    <w:rsid w:val="00C24007"/>
    <w:rsid w:val="00C436B1"/>
    <w:rsid w:val="00C610EA"/>
    <w:rsid w:val="00C70834"/>
    <w:rsid w:val="00C735A7"/>
    <w:rsid w:val="00C93B1C"/>
    <w:rsid w:val="00C94E72"/>
    <w:rsid w:val="00CA1E7C"/>
    <w:rsid w:val="00CA239B"/>
    <w:rsid w:val="00CA69E7"/>
    <w:rsid w:val="00CA7678"/>
    <w:rsid w:val="00CB117D"/>
    <w:rsid w:val="00D2687F"/>
    <w:rsid w:val="00D3599A"/>
    <w:rsid w:val="00D42B50"/>
    <w:rsid w:val="00D76501"/>
    <w:rsid w:val="00D7738B"/>
    <w:rsid w:val="00DA36D3"/>
    <w:rsid w:val="00DA4E02"/>
    <w:rsid w:val="00DD77A1"/>
    <w:rsid w:val="00DF01AA"/>
    <w:rsid w:val="00E42138"/>
    <w:rsid w:val="00E56CC0"/>
    <w:rsid w:val="00E57A0B"/>
    <w:rsid w:val="00E675B5"/>
    <w:rsid w:val="00E972B9"/>
    <w:rsid w:val="00EB17CB"/>
    <w:rsid w:val="00EB3023"/>
    <w:rsid w:val="00EC173E"/>
    <w:rsid w:val="00ED1726"/>
    <w:rsid w:val="00EF1883"/>
    <w:rsid w:val="00EF6FFF"/>
    <w:rsid w:val="00F106AA"/>
    <w:rsid w:val="00F23953"/>
    <w:rsid w:val="00F319FE"/>
    <w:rsid w:val="00F36F8C"/>
    <w:rsid w:val="00F37DF3"/>
    <w:rsid w:val="00F413EA"/>
    <w:rsid w:val="00F51975"/>
    <w:rsid w:val="00F617BF"/>
    <w:rsid w:val="00F61D7B"/>
    <w:rsid w:val="00F71552"/>
    <w:rsid w:val="00F84958"/>
    <w:rsid w:val="00FC5DDF"/>
    <w:rsid w:val="00FD0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5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ircolodelpersonalefriuladria@credit-agrico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5697-8774-4639-9F7F-47FFF38C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costbat</cp:lastModifiedBy>
  <cp:revision>6</cp:revision>
  <cp:lastPrinted>2021-05-10T13:29:00Z</cp:lastPrinted>
  <dcterms:created xsi:type="dcterms:W3CDTF">2021-05-10T13:35:00Z</dcterms:created>
  <dcterms:modified xsi:type="dcterms:W3CDTF">2021-05-13T13:39:00Z</dcterms:modified>
</cp:coreProperties>
</file>